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DC" w:rsidRDefault="00985BDC" w:rsidP="00FD7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9DB" w:rsidRPr="00FD79DB" w:rsidRDefault="00FD79DB" w:rsidP="00FD7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D79DB" w:rsidRPr="00FD79DB" w:rsidRDefault="00FD79DB" w:rsidP="00FD7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9D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D79DB" w:rsidRPr="00FD79DB" w:rsidRDefault="00FD79DB" w:rsidP="00FD7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9DB">
        <w:rPr>
          <w:rFonts w:ascii="Times New Roman" w:hAnsi="Times New Roman" w:cs="Times New Roman"/>
          <w:sz w:val="24"/>
          <w:szCs w:val="24"/>
        </w:rPr>
        <w:t>имущественного характера за отчетный период</w:t>
      </w:r>
    </w:p>
    <w:p w:rsidR="002774B1" w:rsidRDefault="00FD79DB" w:rsidP="00FD7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9DB">
        <w:rPr>
          <w:rFonts w:ascii="Times New Roman" w:hAnsi="Times New Roman" w:cs="Times New Roman"/>
          <w:sz w:val="24"/>
          <w:szCs w:val="24"/>
        </w:rPr>
        <w:t>с 1 января 201</w:t>
      </w:r>
      <w:r w:rsidR="00274E63">
        <w:rPr>
          <w:rFonts w:ascii="Times New Roman" w:hAnsi="Times New Roman" w:cs="Times New Roman"/>
          <w:sz w:val="24"/>
          <w:szCs w:val="24"/>
        </w:rPr>
        <w:t>3</w:t>
      </w:r>
      <w:r w:rsidRPr="00FD79DB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274E63">
        <w:rPr>
          <w:rFonts w:ascii="Times New Roman" w:hAnsi="Times New Roman" w:cs="Times New Roman"/>
          <w:sz w:val="24"/>
          <w:szCs w:val="24"/>
        </w:rPr>
        <w:t>3</w:t>
      </w:r>
      <w:r w:rsidRPr="00FD79DB">
        <w:rPr>
          <w:rFonts w:ascii="Times New Roman" w:hAnsi="Times New Roman" w:cs="Times New Roman"/>
          <w:sz w:val="24"/>
          <w:szCs w:val="24"/>
        </w:rPr>
        <w:t>г.</w:t>
      </w:r>
    </w:p>
    <w:p w:rsidR="00FD79DB" w:rsidRDefault="00FD79DB" w:rsidP="00FD7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418"/>
        <w:gridCol w:w="2126"/>
        <w:gridCol w:w="1157"/>
        <w:gridCol w:w="1418"/>
        <w:gridCol w:w="884"/>
        <w:gridCol w:w="1275"/>
        <w:gridCol w:w="1362"/>
        <w:gridCol w:w="850"/>
        <w:gridCol w:w="1327"/>
        <w:gridCol w:w="1559"/>
        <w:gridCol w:w="1276"/>
        <w:gridCol w:w="1650"/>
      </w:tblGrid>
      <w:tr w:rsidR="00FD79DB" w:rsidTr="00274E63">
        <w:tc>
          <w:tcPr>
            <w:tcW w:w="1418" w:type="dxa"/>
            <w:vMerge w:val="restart"/>
          </w:tcPr>
          <w:p w:rsidR="00FD79DB" w:rsidRPr="00FD79DB" w:rsidRDefault="00FD79DB" w:rsidP="00FD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9D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FD79DB" w:rsidRPr="00FD79DB" w:rsidRDefault="00FD79DB" w:rsidP="00FD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9D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4" w:type="dxa"/>
            <w:gridSpan w:val="4"/>
          </w:tcPr>
          <w:p w:rsidR="00FD79DB" w:rsidRPr="00FD79DB" w:rsidRDefault="00FD79DB" w:rsidP="00FD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9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</w:tcPr>
          <w:p w:rsidR="00FD79DB" w:rsidRPr="00FD79DB" w:rsidRDefault="00FD79DB" w:rsidP="00FD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9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D79DB" w:rsidRPr="00FD79DB" w:rsidRDefault="00FD79DB" w:rsidP="00FD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9D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D79DB" w:rsidRPr="00FD79DB" w:rsidRDefault="00FD79DB" w:rsidP="00FD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9D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650" w:type="dxa"/>
            <w:vMerge w:val="restart"/>
          </w:tcPr>
          <w:p w:rsidR="00FD79DB" w:rsidRPr="00FD79DB" w:rsidRDefault="00FD79DB" w:rsidP="00FD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9D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79DB" w:rsidTr="00274E63">
        <w:tc>
          <w:tcPr>
            <w:tcW w:w="1418" w:type="dxa"/>
            <w:vMerge/>
          </w:tcPr>
          <w:p w:rsidR="00FD79DB" w:rsidRDefault="00FD79DB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79DB" w:rsidRDefault="00FD79DB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FD79DB" w:rsidRPr="00FD79DB" w:rsidRDefault="00FD79DB" w:rsidP="00FD7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9D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FD79DB" w:rsidRPr="00FD79DB" w:rsidRDefault="00FD79DB" w:rsidP="00FD7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9D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84" w:type="dxa"/>
          </w:tcPr>
          <w:p w:rsidR="00FD79DB" w:rsidRPr="00FD79DB" w:rsidRDefault="00FD79DB" w:rsidP="00FD7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9DB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FD79D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D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D79DB" w:rsidRPr="00FD79DB" w:rsidRDefault="00FD79DB" w:rsidP="00FD7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D79DB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362" w:type="dxa"/>
          </w:tcPr>
          <w:p w:rsidR="00FD79DB" w:rsidRDefault="00FD79DB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FD79DB" w:rsidRPr="00FD79DB" w:rsidRDefault="00FD79DB" w:rsidP="00C7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9DB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FD79D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D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:rsidR="00FD79DB" w:rsidRPr="00FD79DB" w:rsidRDefault="00FD79DB" w:rsidP="00C7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D79DB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FD79DB" w:rsidRDefault="00FD79DB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79DB" w:rsidRDefault="00FD79DB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FD79DB" w:rsidRDefault="00FD79DB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63" w:rsidTr="00274E63">
        <w:tc>
          <w:tcPr>
            <w:tcW w:w="1418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 Риф Фаизович</w:t>
            </w:r>
          </w:p>
        </w:tc>
        <w:tc>
          <w:tcPr>
            <w:tcW w:w="2126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улеинского городского поселения</w:t>
            </w:r>
          </w:p>
        </w:tc>
        <w:tc>
          <w:tcPr>
            <w:tcW w:w="1157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84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275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850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327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214</w:t>
            </w:r>
          </w:p>
        </w:tc>
        <w:tc>
          <w:tcPr>
            <w:tcW w:w="1276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79,19</w:t>
            </w:r>
          </w:p>
        </w:tc>
        <w:tc>
          <w:tcPr>
            <w:tcW w:w="1650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63" w:rsidTr="00274E63">
        <w:tc>
          <w:tcPr>
            <w:tcW w:w="1418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84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75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850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327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E6" w:rsidTr="00274E63">
        <w:tc>
          <w:tcPr>
            <w:tcW w:w="1418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Л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157" w:type="dxa"/>
          </w:tcPr>
          <w:p w:rsidR="00F45AE6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45AE6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84" w:type="dxa"/>
          </w:tcPr>
          <w:p w:rsidR="00F45AE6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275" w:type="dxa"/>
          </w:tcPr>
          <w:p w:rsidR="00F45AE6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274E63" w:rsidRDefault="00274E63" w:rsidP="0027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5AE6" w:rsidRDefault="00274E63" w:rsidP="0027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850" w:type="dxa"/>
          </w:tcPr>
          <w:p w:rsidR="00F45AE6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327" w:type="dxa"/>
          </w:tcPr>
          <w:p w:rsidR="00F45AE6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86,00</w:t>
            </w:r>
          </w:p>
        </w:tc>
        <w:tc>
          <w:tcPr>
            <w:tcW w:w="1650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E6" w:rsidTr="00274E63">
        <w:tc>
          <w:tcPr>
            <w:tcW w:w="1418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F45AE6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45AE6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84" w:type="dxa"/>
          </w:tcPr>
          <w:p w:rsidR="00F45AE6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75" w:type="dxa"/>
          </w:tcPr>
          <w:p w:rsidR="00F45AE6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274E63" w:rsidRDefault="00274E63" w:rsidP="0027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5AE6" w:rsidRDefault="00274E63" w:rsidP="0027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850" w:type="dxa"/>
          </w:tcPr>
          <w:p w:rsidR="00F45AE6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327" w:type="dxa"/>
          </w:tcPr>
          <w:p w:rsidR="00F45AE6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E6" w:rsidTr="00274E63">
        <w:tc>
          <w:tcPr>
            <w:tcW w:w="1418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Елена Борисовна</w:t>
            </w:r>
          </w:p>
        </w:tc>
        <w:tc>
          <w:tcPr>
            <w:tcW w:w="212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улеинского городского поселения</w:t>
            </w:r>
          </w:p>
        </w:tc>
        <w:tc>
          <w:tcPr>
            <w:tcW w:w="1157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327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38,43</w:t>
            </w:r>
          </w:p>
        </w:tc>
        <w:tc>
          <w:tcPr>
            <w:tcW w:w="1650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DC" w:rsidTr="00274E63">
        <w:tc>
          <w:tcPr>
            <w:tcW w:w="1418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327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DC" w:rsidTr="00274E63">
        <w:tc>
          <w:tcPr>
            <w:tcW w:w="1418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1327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85BDC" w:rsidRDefault="00985BDC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E6" w:rsidTr="00274E63">
        <w:tc>
          <w:tcPr>
            <w:tcW w:w="1418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Ринат Васильевич</w:t>
            </w:r>
          </w:p>
        </w:tc>
        <w:tc>
          <w:tcPr>
            <w:tcW w:w="1157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4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5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5AE6" w:rsidRPr="00F13678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27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66,18</w:t>
            </w:r>
          </w:p>
        </w:tc>
        <w:tc>
          <w:tcPr>
            <w:tcW w:w="1650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D9" w:rsidTr="00274E63">
        <w:tc>
          <w:tcPr>
            <w:tcW w:w="1418" w:type="dxa"/>
          </w:tcPr>
          <w:p w:rsidR="004D11D9" w:rsidRDefault="004D11D9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11D9" w:rsidRDefault="004D11D9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4D11D9" w:rsidRDefault="004D11D9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4D11D9" w:rsidRDefault="004D11D9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4" w:type="dxa"/>
          </w:tcPr>
          <w:p w:rsidR="004D11D9" w:rsidRDefault="002E5DA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1275" w:type="dxa"/>
          </w:tcPr>
          <w:p w:rsidR="004D11D9" w:rsidRDefault="004D11D9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4D11D9" w:rsidRDefault="004D11D9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1D9" w:rsidRDefault="004D11D9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D11D9" w:rsidRDefault="004D11D9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1D9" w:rsidRDefault="004D11D9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1D9" w:rsidRDefault="004D11D9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D11D9" w:rsidRDefault="004D11D9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E6" w:rsidTr="00274E63">
        <w:tc>
          <w:tcPr>
            <w:tcW w:w="1418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F45AE6" w:rsidRPr="00F13678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27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E6" w:rsidTr="00274E63">
        <w:tc>
          <w:tcPr>
            <w:tcW w:w="1418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Наталья Владимировна</w:t>
            </w:r>
          </w:p>
        </w:tc>
        <w:tc>
          <w:tcPr>
            <w:tcW w:w="212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Библиотека Сулеинского городского поселения»</w:t>
            </w:r>
          </w:p>
        </w:tc>
        <w:tc>
          <w:tcPr>
            <w:tcW w:w="1157" w:type="dxa"/>
          </w:tcPr>
          <w:p w:rsidR="00F45AE6" w:rsidRPr="00F13678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27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84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75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45AE6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850" w:type="dxa"/>
          </w:tcPr>
          <w:p w:rsidR="00F45AE6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327" w:type="dxa"/>
          </w:tcPr>
          <w:p w:rsidR="00F45AE6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23,13</w:t>
            </w:r>
          </w:p>
        </w:tc>
        <w:tc>
          <w:tcPr>
            <w:tcW w:w="1650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63" w:rsidTr="00274E63">
        <w:tc>
          <w:tcPr>
            <w:tcW w:w="1418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манович</w:t>
            </w:r>
            <w:proofErr w:type="spellEnd"/>
          </w:p>
        </w:tc>
        <w:tc>
          <w:tcPr>
            <w:tcW w:w="1157" w:type="dxa"/>
          </w:tcPr>
          <w:p w:rsidR="00274E63" w:rsidRPr="00F13678" w:rsidRDefault="00274E63" w:rsidP="0023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274E63" w:rsidRDefault="00274E63" w:rsidP="0023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84" w:type="dxa"/>
          </w:tcPr>
          <w:p w:rsidR="00274E63" w:rsidRDefault="00274E63" w:rsidP="0023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75" w:type="dxa"/>
          </w:tcPr>
          <w:p w:rsidR="00274E63" w:rsidRDefault="00274E63" w:rsidP="0023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850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327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УАЗ 31514 </w:t>
            </w:r>
          </w:p>
        </w:tc>
        <w:tc>
          <w:tcPr>
            <w:tcW w:w="1276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81,49</w:t>
            </w:r>
          </w:p>
        </w:tc>
        <w:tc>
          <w:tcPr>
            <w:tcW w:w="1650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63" w:rsidTr="00274E63">
        <w:tc>
          <w:tcPr>
            <w:tcW w:w="1418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Елена Артуровна</w:t>
            </w:r>
          </w:p>
        </w:tc>
        <w:tc>
          <w:tcPr>
            <w:tcW w:w="1157" w:type="dxa"/>
          </w:tcPr>
          <w:p w:rsidR="00274E63" w:rsidRPr="00F13678" w:rsidRDefault="00274E63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274E63" w:rsidRDefault="00274E63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84" w:type="dxa"/>
          </w:tcPr>
          <w:p w:rsidR="00274E63" w:rsidRDefault="00274E63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75" w:type="dxa"/>
          </w:tcPr>
          <w:p w:rsidR="00274E63" w:rsidRDefault="00274E63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850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327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E6" w:rsidTr="00274E63">
        <w:tc>
          <w:tcPr>
            <w:tcW w:w="1418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арина Сергеевна</w:t>
            </w:r>
          </w:p>
        </w:tc>
        <w:tc>
          <w:tcPr>
            <w:tcW w:w="2126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Кинодосуговый центр «Чайка»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ея</w:t>
            </w:r>
          </w:p>
        </w:tc>
        <w:tc>
          <w:tcPr>
            <w:tcW w:w="1157" w:type="dxa"/>
          </w:tcPr>
          <w:p w:rsidR="00F45AE6" w:rsidRPr="00F13678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45AE6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27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84" w:type="dxa"/>
          </w:tcPr>
          <w:p w:rsidR="00F45AE6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5" w:type="dxa"/>
          </w:tcPr>
          <w:p w:rsidR="00F45AE6" w:rsidRDefault="00F45AE6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27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12</w:t>
            </w:r>
          </w:p>
        </w:tc>
        <w:tc>
          <w:tcPr>
            <w:tcW w:w="1276" w:type="dxa"/>
          </w:tcPr>
          <w:p w:rsidR="00F45AE6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99,10</w:t>
            </w:r>
          </w:p>
        </w:tc>
        <w:tc>
          <w:tcPr>
            <w:tcW w:w="1650" w:type="dxa"/>
          </w:tcPr>
          <w:p w:rsidR="00F45AE6" w:rsidRDefault="00F45AE6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63" w:rsidTr="00274E63">
        <w:tc>
          <w:tcPr>
            <w:tcW w:w="1418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лизавета Сергеевна</w:t>
            </w:r>
          </w:p>
        </w:tc>
        <w:tc>
          <w:tcPr>
            <w:tcW w:w="1157" w:type="dxa"/>
          </w:tcPr>
          <w:p w:rsidR="00274E63" w:rsidRPr="00F13678" w:rsidRDefault="00274E63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274E63" w:rsidRDefault="00274E63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84" w:type="dxa"/>
          </w:tcPr>
          <w:p w:rsidR="00274E63" w:rsidRDefault="00274E63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5" w:type="dxa"/>
          </w:tcPr>
          <w:p w:rsidR="00274E63" w:rsidRDefault="00274E63" w:rsidP="005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27" w:type="dxa"/>
          </w:tcPr>
          <w:p w:rsidR="00274E63" w:rsidRDefault="00274E63" w:rsidP="0097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274E63" w:rsidRDefault="00274E63" w:rsidP="00FD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9DB" w:rsidRPr="00FD79DB" w:rsidRDefault="00FD79DB" w:rsidP="00FD7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D79DB" w:rsidRPr="00FD79DB" w:rsidSect="00FD79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79DB"/>
    <w:rsid w:val="00274E63"/>
    <w:rsid w:val="002774B1"/>
    <w:rsid w:val="002E5DA6"/>
    <w:rsid w:val="00311A98"/>
    <w:rsid w:val="003A5332"/>
    <w:rsid w:val="004D11D9"/>
    <w:rsid w:val="00502C3A"/>
    <w:rsid w:val="00546F36"/>
    <w:rsid w:val="007C4B66"/>
    <w:rsid w:val="008A50C4"/>
    <w:rsid w:val="00985BDC"/>
    <w:rsid w:val="009B52B5"/>
    <w:rsid w:val="00A14642"/>
    <w:rsid w:val="00CE715B"/>
    <w:rsid w:val="00D315C3"/>
    <w:rsid w:val="00DF44E1"/>
    <w:rsid w:val="00EA469C"/>
    <w:rsid w:val="00F13678"/>
    <w:rsid w:val="00F45AE6"/>
    <w:rsid w:val="00FC42C4"/>
    <w:rsid w:val="00FD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188-E5C8-4043-808A-1A1DEA50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Сулея09</dc:creator>
  <cp:keywords/>
  <dc:description/>
  <cp:lastModifiedBy>АдСулея09</cp:lastModifiedBy>
  <cp:revision>7</cp:revision>
  <cp:lastPrinted>2014-05-16T09:08:00Z</cp:lastPrinted>
  <dcterms:created xsi:type="dcterms:W3CDTF">2014-05-12T04:40:00Z</dcterms:created>
  <dcterms:modified xsi:type="dcterms:W3CDTF">2014-05-19T02:43:00Z</dcterms:modified>
</cp:coreProperties>
</file>